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A91A49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A91A49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A91A49" w:rsidRDefault="00710BDE" w:rsidP="00A91A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A91A49" w:rsidRDefault="00710BDE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A91A49" w:rsidRDefault="00710BDE" w:rsidP="00A91A49">
      <w:pPr>
        <w:pStyle w:val="a3"/>
        <w:spacing w:line="360" w:lineRule="auto"/>
        <w:rPr>
          <w:sz w:val="28"/>
          <w:szCs w:val="28"/>
        </w:rPr>
      </w:pPr>
      <w:r w:rsidRPr="00A91A49">
        <w:rPr>
          <w:sz w:val="28"/>
          <w:szCs w:val="28"/>
        </w:rPr>
        <w:t>НАКАЗ</w:t>
      </w:r>
    </w:p>
    <w:p w14:paraId="61F3A1E4" w14:textId="78756A23" w:rsidR="00710BDE" w:rsidRPr="00A91A49" w:rsidRDefault="009970F3" w:rsidP="00A91A49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02</w:t>
      </w:r>
      <w:r w:rsidR="00710BDE" w:rsidRPr="00A91A49">
        <w:rPr>
          <w:b w:val="0"/>
          <w:sz w:val="28"/>
          <w:szCs w:val="28"/>
          <w:u w:val="single"/>
        </w:rPr>
        <w:t>.0</w:t>
      </w:r>
      <w:r>
        <w:rPr>
          <w:b w:val="0"/>
          <w:sz w:val="28"/>
          <w:szCs w:val="28"/>
          <w:u w:val="single"/>
        </w:rPr>
        <w:t>4</w:t>
      </w:r>
      <w:r w:rsidR="00710BDE" w:rsidRPr="00A91A49">
        <w:rPr>
          <w:b w:val="0"/>
          <w:sz w:val="28"/>
          <w:szCs w:val="28"/>
          <w:u w:val="single"/>
        </w:rPr>
        <w:t>.2021</w:t>
      </w:r>
      <w:r w:rsidR="00710BDE" w:rsidRPr="00A91A49">
        <w:rPr>
          <w:b w:val="0"/>
          <w:sz w:val="28"/>
          <w:szCs w:val="28"/>
          <w:u w:val="single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  <w:t>№</w:t>
      </w:r>
      <w:r w:rsidR="00AB0151" w:rsidRPr="00A91A49">
        <w:rPr>
          <w:b w:val="0"/>
          <w:sz w:val="28"/>
          <w:szCs w:val="28"/>
        </w:rPr>
        <w:t xml:space="preserve"> </w:t>
      </w:r>
      <w:r w:rsidR="007833BE" w:rsidRPr="00A91A49">
        <w:rPr>
          <w:b w:val="0"/>
          <w:sz w:val="28"/>
          <w:szCs w:val="28"/>
          <w:u w:val="single"/>
        </w:rPr>
        <w:t>3</w:t>
      </w:r>
      <w:r>
        <w:rPr>
          <w:b w:val="0"/>
          <w:sz w:val="28"/>
          <w:szCs w:val="28"/>
          <w:u w:val="single"/>
        </w:rPr>
        <w:t>5</w:t>
      </w:r>
    </w:p>
    <w:p w14:paraId="08BD8A62" w14:textId="77777777" w:rsidR="009970F3" w:rsidRDefault="009970F3" w:rsidP="009970F3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 xml:space="preserve">Про організацію і здійснення виїзду </w:t>
      </w:r>
    </w:p>
    <w:p w14:paraId="4767F66D" w14:textId="77777777" w:rsidR="009970F3" w:rsidRDefault="009970F3" w:rsidP="009970F3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 xml:space="preserve">на  Всеукраїнський турнір зі спортивних </w:t>
      </w:r>
    </w:p>
    <w:p w14:paraId="2765570A" w14:textId="77777777" w:rsidR="009970F3" w:rsidRDefault="009970F3" w:rsidP="009970F3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бальних танці «</w:t>
      </w:r>
      <w:proofErr w:type="spellStart"/>
      <w:r w:rsidRPr="009970F3">
        <w:rPr>
          <w:sz w:val="28"/>
          <w:szCs w:val="28"/>
          <w:lang w:val="uk-UA"/>
        </w:rPr>
        <w:t>Spring</w:t>
      </w:r>
      <w:proofErr w:type="spellEnd"/>
      <w:r w:rsidRPr="009970F3">
        <w:rPr>
          <w:sz w:val="28"/>
          <w:szCs w:val="28"/>
          <w:lang w:val="uk-UA"/>
        </w:rPr>
        <w:t xml:space="preserve"> </w:t>
      </w:r>
      <w:proofErr w:type="spellStart"/>
      <w:r w:rsidRPr="009970F3">
        <w:rPr>
          <w:sz w:val="28"/>
          <w:szCs w:val="28"/>
          <w:lang w:val="uk-UA"/>
        </w:rPr>
        <w:t>Dance</w:t>
      </w:r>
      <w:proofErr w:type="spellEnd"/>
      <w:r w:rsidRPr="009970F3">
        <w:rPr>
          <w:sz w:val="28"/>
          <w:szCs w:val="28"/>
          <w:lang w:val="uk-UA"/>
        </w:rPr>
        <w:t xml:space="preserve"> </w:t>
      </w:r>
      <w:proofErr w:type="spellStart"/>
      <w:r w:rsidRPr="009970F3">
        <w:rPr>
          <w:sz w:val="28"/>
          <w:szCs w:val="28"/>
          <w:lang w:val="uk-UA"/>
        </w:rPr>
        <w:t>Party</w:t>
      </w:r>
      <w:proofErr w:type="spellEnd"/>
      <w:r w:rsidRPr="009970F3">
        <w:rPr>
          <w:sz w:val="28"/>
          <w:szCs w:val="28"/>
          <w:lang w:val="uk-UA"/>
        </w:rPr>
        <w:t xml:space="preserve">» </w:t>
      </w:r>
    </w:p>
    <w:p w14:paraId="3643FB11" w14:textId="77777777" w:rsidR="009970F3" w:rsidRDefault="009970F3" w:rsidP="009970F3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 xml:space="preserve">(Харків, СК «Локомотив») колективу </w:t>
      </w:r>
    </w:p>
    <w:p w14:paraId="4B75B7B3" w14:textId="2F3A1161" w:rsidR="009970F3" w:rsidRDefault="009970F3" w:rsidP="009970F3">
      <w:pPr>
        <w:pStyle w:val="p6"/>
        <w:spacing w:before="0" w:beforeAutospacing="0" w:after="0" w:afterAutospacing="0"/>
        <w:rPr>
          <w:rStyle w:val="s2"/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 xml:space="preserve">спортивного бального </w:t>
      </w:r>
      <w:r w:rsidRPr="009970F3">
        <w:rPr>
          <w:rStyle w:val="s2"/>
          <w:sz w:val="28"/>
          <w:szCs w:val="28"/>
          <w:lang w:val="uk-UA"/>
        </w:rPr>
        <w:t>танцю</w:t>
      </w:r>
    </w:p>
    <w:p w14:paraId="61B988A8" w14:textId="77777777" w:rsidR="009970F3" w:rsidRPr="009970F3" w:rsidRDefault="009970F3" w:rsidP="009970F3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7E1538F2" w14:textId="2155A7EB" w:rsidR="009970F3" w:rsidRPr="009970F3" w:rsidRDefault="009970F3" w:rsidP="009970F3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970F3">
        <w:rPr>
          <w:rStyle w:val="s2"/>
          <w:sz w:val="28"/>
          <w:szCs w:val="28"/>
          <w:lang w:val="uk-UA"/>
        </w:rPr>
        <w:t>Відповідно до</w:t>
      </w:r>
      <w:r w:rsidRPr="009970F3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9970F3">
        <w:rPr>
          <w:sz w:val="28"/>
          <w:szCs w:val="28"/>
          <w:lang w:val="uk-UA"/>
        </w:rPr>
        <w:t>туристсько</w:t>
      </w:r>
      <w:proofErr w:type="spellEnd"/>
      <w:r w:rsidRPr="009970F3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9970F3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9970F3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9970F3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9970F3">
        <w:rPr>
          <w:rStyle w:val="s2"/>
          <w:sz w:val="28"/>
          <w:szCs w:val="28"/>
          <w:lang w:val="uk-UA"/>
        </w:rPr>
        <w:t>Харківської</w:t>
      </w:r>
      <w:r w:rsidRPr="009970F3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9970F3">
        <w:rPr>
          <w:sz w:val="28"/>
          <w:szCs w:val="28"/>
          <w:lang w:val="uk-UA"/>
        </w:rPr>
        <w:t>та  Положенням  про  Всеукраїнський турнір зі спортивних бальних танців «</w:t>
      </w:r>
      <w:proofErr w:type="spellStart"/>
      <w:r w:rsidRPr="009970F3">
        <w:rPr>
          <w:sz w:val="28"/>
          <w:szCs w:val="28"/>
          <w:lang w:val="uk-UA"/>
        </w:rPr>
        <w:t>Spring</w:t>
      </w:r>
      <w:proofErr w:type="spellEnd"/>
      <w:r w:rsidRPr="009970F3">
        <w:rPr>
          <w:sz w:val="28"/>
          <w:szCs w:val="28"/>
          <w:lang w:val="uk-UA"/>
        </w:rPr>
        <w:t xml:space="preserve"> </w:t>
      </w:r>
      <w:proofErr w:type="spellStart"/>
      <w:r w:rsidRPr="009970F3">
        <w:rPr>
          <w:sz w:val="28"/>
          <w:szCs w:val="28"/>
          <w:lang w:val="uk-UA"/>
        </w:rPr>
        <w:t>Dance</w:t>
      </w:r>
      <w:proofErr w:type="spellEnd"/>
      <w:r w:rsidRPr="009970F3">
        <w:rPr>
          <w:sz w:val="28"/>
          <w:szCs w:val="28"/>
          <w:lang w:val="uk-UA"/>
        </w:rPr>
        <w:t xml:space="preserve"> </w:t>
      </w:r>
      <w:proofErr w:type="spellStart"/>
      <w:r w:rsidRPr="009970F3">
        <w:rPr>
          <w:sz w:val="28"/>
          <w:szCs w:val="28"/>
          <w:lang w:val="uk-UA"/>
        </w:rPr>
        <w:t>Party</w:t>
      </w:r>
      <w:proofErr w:type="spellEnd"/>
      <w:r w:rsidRPr="009970F3">
        <w:rPr>
          <w:sz w:val="28"/>
          <w:szCs w:val="28"/>
          <w:lang w:val="uk-UA"/>
        </w:rPr>
        <w:t>»</w:t>
      </w:r>
    </w:p>
    <w:p w14:paraId="0F36A3D6" w14:textId="77777777" w:rsidR="009970F3" w:rsidRPr="009970F3" w:rsidRDefault="009970F3" w:rsidP="009970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380F66" w14:textId="6E17B17E" w:rsidR="009970F3" w:rsidRDefault="009970F3" w:rsidP="009970F3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НАКАЗУЮ:</w:t>
      </w:r>
    </w:p>
    <w:p w14:paraId="1E0127C9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07B3A0E9" w14:textId="3B8AA8F0" w:rsidR="009970F3" w:rsidRPr="009970F3" w:rsidRDefault="009970F3" w:rsidP="009970F3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1. Відрядити вихованців КЗ «</w:t>
      </w:r>
      <w:r>
        <w:rPr>
          <w:sz w:val="28"/>
          <w:szCs w:val="28"/>
          <w:lang w:val="uk-UA"/>
        </w:rPr>
        <w:t>ЦДЮТ № 7</w:t>
      </w:r>
      <w:r w:rsidRPr="009970F3">
        <w:rPr>
          <w:sz w:val="28"/>
          <w:szCs w:val="28"/>
          <w:lang w:val="uk-UA"/>
        </w:rPr>
        <w:t>» в кількості 5 осіб у супроводі 2-ох керівників згідно зі списком (додається) 04.04.2021  на  Всеукраїнський турнір зі спортивних бальних танців «</w:t>
      </w:r>
      <w:proofErr w:type="spellStart"/>
      <w:r w:rsidRPr="009970F3">
        <w:rPr>
          <w:sz w:val="28"/>
          <w:szCs w:val="28"/>
          <w:lang w:val="uk-UA"/>
        </w:rPr>
        <w:t>Spring</w:t>
      </w:r>
      <w:proofErr w:type="spellEnd"/>
      <w:r w:rsidRPr="009970F3">
        <w:rPr>
          <w:sz w:val="28"/>
          <w:szCs w:val="28"/>
          <w:lang w:val="uk-UA"/>
        </w:rPr>
        <w:t xml:space="preserve"> </w:t>
      </w:r>
      <w:proofErr w:type="spellStart"/>
      <w:r w:rsidRPr="009970F3">
        <w:rPr>
          <w:sz w:val="28"/>
          <w:szCs w:val="28"/>
          <w:lang w:val="uk-UA"/>
        </w:rPr>
        <w:t>Dance</w:t>
      </w:r>
      <w:proofErr w:type="spellEnd"/>
      <w:r w:rsidRPr="009970F3">
        <w:rPr>
          <w:sz w:val="28"/>
          <w:szCs w:val="28"/>
          <w:lang w:val="uk-UA"/>
        </w:rPr>
        <w:t xml:space="preserve"> </w:t>
      </w:r>
      <w:proofErr w:type="spellStart"/>
      <w:r w:rsidRPr="009970F3">
        <w:rPr>
          <w:sz w:val="28"/>
          <w:szCs w:val="28"/>
          <w:lang w:val="uk-UA"/>
        </w:rPr>
        <w:t>Party</w:t>
      </w:r>
      <w:proofErr w:type="spellEnd"/>
      <w:r w:rsidRPr="009970F3">
        <w:rPr>
          <w:sz w:val="28"/>
          <w:szCs w:val="28"/>
          <w:lang w:val="uk-UA"/>
        </w:rPr>
        <w:t xml:space="preserve">» (Харків, СК «Локомотив»). </w:t>
      </w:r>
    </w:p>
    <w:p w14:paraId="1130D0DB" w14:textId="77777777" w:rsidR="009970F3" w:rsidRPr="009970F3" w:rsidRDefault="009970F3" w:rsidP="009970F3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lastRenderedPageBreak/>
        <w:t>2. Керівниками групи призначити керівників гуртка  Бугая Сергія Васильовича та Литовченко Олени Леонідівни.</w:t>
      </w:r>
    </w:p>
    <w:p w14:paraId="18C91C9B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ів групи Бугая С.В. та Литовченко О.Л. 04.04.2021</w:t>
      </w:r>
    </w:p>
    <w:p w14:paraId="765B1EE0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4.Керівникам групи Бугаю С.В. та Литовченко О.Л.:</w:t>
      </w:r>
    </w:p>
    <w:p w14:paraId="20BC7CE6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7A105167" w14:textId="77777777" w:rsidR="009970F3" w:rsidRPr="009970F3" w:rsidRDefault="009970F3" w:rsidP="009970F3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02.04.2021</w:t>
      </w:r>
    </w:p>
    <w:p w14:paraId="5F0FD20E" w14:textId="77777777" w:rsidR="009970F3" w:rsidRPr="009970F3" w:rsidRDefault="009970F3" w:rsidP="009970F3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5. Керівникам групи Бугаю С.В. та Литовченко О.Л. доручити провести збори з батьками щодо підготовки учасників на  Всеукраїнський турнір зі спортивних бальних танців «</w:t>
      </w:r>
      <w:proofErr w:type="spellStart"/>
      <w:r w:rsidRPr="009970F3">
        <w:rPr>
          <w:sz w:val="28"/>
          <w:szCs w:val="28"/>
          <w:lang w:val="uk-UA"/>
        </w:rPr>
        <w:t>Spring</w:t>
      </w:r>
      <w:proofErr w:type="spellEnd"/>
      <w:r w:rsidRPr="009970F3">
        <w:rPr>
          <w:sz w:val="28"/>
          <w:szCs w:val="28"/>
          <w:lang w:val="uk-UA"/>
        </w:rPr>
        <w:t xml:space="preserve"> </w:t>
      </w:r>
      <w:proofErr w:type="spellStart"/>
      <w:r w:rsidRPr="009970F3">
        <w:rPr>
          <w:sz w:val="28"/>
          <w:szCs w:val="28"/>
          <w:lang w:val="uk-UA"/>
        </w:rPr>
        <w:t>Dance</w:t>
      </w:r>
      <w:proofErr w:type="spellEnd"/>
      <w:r w:rsidRPr="009970F3">
        <w:rPr>
          <w:sz w:val="28"/>
          <w:szCs w:val="28"/>
          <w:lang w:val="uk-UA"/>
        </w:rPr>
        <w:t xml:space="preserve"> </w:t>
      </w:r>
      <w:proofErr w:type="spellStart"/>
      <w:r w:rsidRPr="009970F3">
        <w:rPr>
          <w:sz w:val="28"/>
          <w:szCs w:val="28"/>
          <w:lang w:val="uk-UA"/>
        </w:rPr>
        <w:t>Party</w:t>
      </w:r>
      <w:proofErr w:type="spellEnd"/>
      <w:r w:rsidRPr="009970F3">
        <w:rPr>
          <w:sz w:val="28"/>
          <w:szCs w:val="28"/>
          <w:lang w:val="uk-UA"/>
        </w:rPr>
        <w:t>» .</w:t>
      </w:r>
    </w:p>
    <w:p w14:paraId="7CFA43D1" w14:textId="77777777" w:rsidR="009970F3" w:rsidRPr="009970F3" w:rsidRDefault="009970F3" w:rsidP="009970F3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03.04.2021</w:t>
      </w:r>
    </w:p>
    <w:p w14:paraId="280895E0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6. Керівникам групи Бугаю С.В. та Литовченко О.Л. інформувати директора КЗ «ЦДЮТ № 7» про повернення групи.</w:t>
      </w:r>
    </w:p>
    <w:p w14:paraId="6C6A6A0B" w14:textId="77777777" w:rsidR="009970F3" w:rsidRPr="009970F3" w:rsidRDefault="009970F3" w:rsidP="009970F3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04.04.2021</w:t>
      </w:r>
    </w:p>
    <w:p w14:paraId="497326A0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619DA110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7738D3F4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A281C1E" w14:textId="1EE176EF" w:rsidR="009970F3" w:rsidRDefault="009970F3" w:rsidP="009970F3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Директора КЗ «ЦДЮТ №7»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9970F3">
        <w:rPr>
          <w:sz w:val="28"/>
          <w:szCs w:val="28"/>
          <w:lang w:val="uk-UA"/>
        </w:rPr>
        <w:t>Пшеничних</w:t>
      </w:r>
    </w:p>
    <w:p w14:paraId="4A9C64B3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4FCB9B11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З наказом ознайомлені:</w:t>
      </w:r>
    </w:p>
    <w:p w14:paraId="5108B1CB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Бугай С.В.</w:t>
      </w:r>
    </w:p>
    <w:p w14:paraId="559991AF" w14:textId="4EA05086" w:rsidR="009970F3" w:rsidRDefault="009970F3" w:rsidP="009970F3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970F3">
        <w:rPr>
          <w:sz w:val="28"/>
          <w:szCs w:val="28"/>
          <w:lang w:val="uk-UA"/>
        </w:rPr>
        <w:t>Литовченко О.Л.</w:t>
      </w:r>
    </w:p>
    <w:p w14:paraId="773DF4B3" w14:textId="77777777" w:rsidR="009970F3" w:rsidRPr="009970F3" w:rsidRDefault="009970F3" w:rsidP="009970F3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7F76D7B6" w14:textId="77777777" w:rsidR="009970F3" w:rsidRPr="009970F3" w:rsidRDefault="009970F3" w:rsidP="009970F3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9970F3">
        <w:rPr>
          <w:sz w:val="20"/>
          <w:szCs w:val="20"/>
          <w:lang w:val="uk-UA"/>
        </w:rPr>
        <w:t>Ободовська</w:t>
      </w:r>
      <w:proofErr w:type="spellEnd"/>
      <w:r w:rsidRPr="009970F3">
        <w:rPr>
          <w:sz w:val="20"/>
          <w:szCs w:val="20"/>
          <w:lang w:val="uk-UA"/>
        </w:rPr>
        <w:t xml:space="preserve"> К.П.</w:t>
      </w:r>
    </w:p>
    <w:p w14:paraId="0D3E6BF6" w14:textId="77777777" w:rsidR="009970F3" w:rsidRPr="009970F3" w:rsidRDefault="009970F3" w:rsidP="009970F3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2EC0862C" w14:textId="77777777" w:rsidR="009970F3" w:rsidRPr="009970F3" w:rsidRDefault="009970F3" w:rsidP="009970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E81C9A" w14:textId="77777777" w:rsidR="009970F3" w:rsidRPr="009970F3" w:rsidRDefault="009970F3" w:rsidP="009970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0E7A7C" w14:textId="77777777" w:rsidR="009970F3" w:rsidRPr="009970F3" w:rsidRDefault="009970F3" w:rsidP="009970F3">
      <w:pPr>
        <w:spacing w:line="360" w:lineRule="auto"/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9970F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787DC035" w14:textId="77777777" w:rsidR="009970F3" w:rsidRPr="009970F3" w:rsidRDefault="009970F3" w:rsidP="009970F3">
      <w:pPr>
        <w:spacing w:line="360" w:lineRule="auto"/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70F3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0B43B74E" w14:textId="70C06614" w:rsidR="009970F3" w:rsidRPr="009970F3" w:rsidRDefault="009970F3" w:rsidP="009970F3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70F3">
        <w:rPr>
          <w:rFonts w:ascii="Times New Roman" w:hAnsi="Times New Roman" w:cs="Times New Roman"/>
          <w:sz w:val="28"/>
          <w:szCs w:val="28"/>
          <w:lang w:val="uk-UA"/>
        </w:rPr>
        <w:t>від 02.04.2021 № 3</w:t>
      </w:r>
      <w:r w:rsidRPr="009970F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1E30037" w14:textId="77777777" w:rsidR="009970F3" w:rsidRPr="009970F3" w:rsidRDefault="009970F3" w:rsidP="009970F3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9970F3">
        <w:rPr>
          <w:b/>
          <w:sz w:val="28"/>
          <w:szCs w:val="28"/>
          <w:lang w:val="uk-UA"/>
        </w:rPr>
        <w:t>Список групи</w:t>
      </w:r>
    </w:p>
    <w:p w14:paraId="5411DAEC" w14:textId="77777777" w:rsidR="009970F3" w:rsidRDefault="009970F3" w:rsidP="009970F3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970F3">
        <w:rPr>
          <w:b/>
          <w:sz w:val="28"/>
          <w:szCs w:val="28"/>
          <w:lang w:val="uk-UA"/>
        </w:rPr>
        <w:t xml:space="preserve">колективу спортивного танцю, які  приймають участь </w:t>
      </w:r>
    </w:p>
    <w:p w14:paraId="0070D0D6" w14:textId="4C0878A2" w:rsidR="009970F3" w:rsidRPr="009970F3" w:rsidRDefault="009970F3" w:rsidP="009970F3">
      <w:pPr>
        <w:pStyle w:val="p7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9970F3">
        <w:rPr>
          <w:sz w:val="28"/>
          <w:szCs w:val="28"/>
          <w:lang w:val="uk-UA"/>
        </w:rPr>
        <w:t xml:space="preserve">  </w:t>
      </w:r>
      <w:r w:rsidRPr="009970F3">
        <w:rPr>
          <w:b/>
          <w:sz w:val="28"/>
          <w:szCs w:val="28"/>
          <w:lang w:val="uk-UA"/>
        </w:rPr>
        <w:t xml:space="preserve">Всеукраїнському турнірі зі спортивних бальних танців </w:t>
      </w:r>
    </w:p>
    <w:p w14:paraId="4C8BFB1F" w14:textId="6CCFF181" w:rsidR="009970F3" w:rsidRPr="009970F3" w:rsidRDefault="009970F3" w:rsidP="009970F3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970F3">
        <w:rPr>
          <w:b/>
          <w:sz w:val="28"/>
          <w:szCs w:val="28"/>
          <w:lang w:val="uk-UA"/>
        </w:rPr>
        <w:t>«</w:t>
      </w:r>
      <w:proofErr w:type="spellStart"/>
      <w:r w:rsidRPr="009970F3">
        <w:rPr>
          <w:b/>
          <w:sz w:val="28"/>
          <w:szCs w:val="28"/>
          <w:lang w:val="uk-UA"/>
        </w:rPr>
        <w:t>Spring</w:t>
      </w:r>
      <w:proofErr w:type="spellEnd"/>
      <w:r w:rsidRPr="009970F3">
        <w:rPr>
          <w:b/>
          <w:sz w:val="28"/>
          <w:szCs w:val="28"/>
          <w:lang w:val="uk-UA"/>
        </w:rPr>
        <w:t xml:space="preserve"> </w:t>
      </w:r>
      <w:proofErr w:type="spellStart"/>
      <w:r w:rsidRPr="009970F3">
        <w:rPr>
          <w:b/>
          <w:sz w:val="28"/>
          <w:szCs w:val="28"/>
          <w:lang w:val="uk-UA"/>
        </w:rPr>
        <w:t>Dance</w:t>
      </w:r>
      <w:proofErr w:type="spellEnd"/>
      <w:r w:rsidRPr="009970F3">
        <w:rPr>
          <w:b/>
          <w:sz w:val="28"/>
          <w:szCs w:val="28"/>
          <w:lang w:val="uk-UA"/>
        </w:rPr>
        <w:t xml:space="preserve"> </w:t>
      </w:r>
      <w:proofErr w:type="spellStart"/>
      <w:r w:rsidRPr="009970F3">
        <w:rPr>
          <w:b/>
          <w:sz w:val="28"/>
          <w:szCs w:val="28"/>
          <w:lang w:val="uk-UA"/>
        </w:rPr>
        <w:t>Party</w:t>
      </w:r>
      <w:proofErr w:type="spellEnd"/>
      <w:r w:rsidRPr="009970F3">
        <w:rPr>
          <w:b/>
          <w:sz w:val="28"/>
          <w:szCs w:val="28"/>
          <w:lang w:val="uk-UA"/>
        </w:rPr>
        <w:t>»</w:t>
      </w:r>
    </w:p>
    <w:p w14:paraId="312DB67E" w14:textId="77777777" w:rsidR="009970F3" w:rsidRPr="009970F3" w:rsidRDefault="009970F3" w:rsidP="009970F3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970F3">
        <w:rPr>
          <w:b/>
          <w:sz w:val="28"/>
          <w:szCs w:val="28"/>
          <w:lang w:val="uk-UA"/>
        </w:rPr>
        <w:t>04 квітня 2021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9970F3" w:rsidRPr="009970F3" w14:paraId="24E708D2" w14:textId="77777777" w:rsidTr="00BD1F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EA2" w14:textId="77777777" w:rsidR="009970F3" w:rsidRPr="009970F3" w:rsidRDefault="009970F3" w:rsidP="00997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C50B" w14:textId="77777777" w:rsidR="009970F3" w:rsidRPr="009970F3" w:rsidRDefault="009970F3" w:rsidP="009970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іна</w:t>
            </w:r>
            <w:proofErr w:type="spellEnd"/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</w:t>
            </w:r>
          </w:p>
        </w:tc>
      </w:tr>
      <w:tr w:rsidR="009970F3" w:rsidRPr="009970F3" w14:paraId="1B543A16" w14:textId="77777777" w:rsidTr="00BD1F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140" w14:textId="77777777" w:rsidR="009970F3" w:rsidRPr="009970F3" w:rsidRDefault="009970F3" w:rsidP="00997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809A" w14:textId="77777777" w:rsidR="009970F3" w:rsidRPr="009970F3" w:rsidRDefault="009970F3" w:rsidP="009970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Кіра</w:t>
            </w:r>
          </w:p>
        </w:tc>
      </w:tr>
      <w:tr w:rsidR="009970F3" w:rsidRPr="009970F3" w14:paraId="59933C9E" w14:textId="77777777" w:rsidTr="00BD1F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22EE" w14:textId="77777777" w:rsidR="009970F3" w:rsidRPr="009970F3" w:rsidRDefault="009970F3" w:rsidP="00997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BC22" w14:textId="77777777" w:rsidR="009970F3" w:rsidRPr="009970F3" w:rsidRDefault="009970F3" w:rsidP="009970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ньшина</w:t>
            </w:r>
            <w:proofErr w:type="spellEnd"/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</w:tr>
      <w:tr w:rsidR="009970F3" w:rsidRPr="009970F3" w14:paraId="67C4264C" w14:textId="77777777" w:rsidTr="00BD1F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5231" w14:textId="77777777" w:rsidR="009970F3" w:rsidRPr="009970F3" w:rsidRDefault="009970F3" w:rsidP="00997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DEA5" w14:textId="77777777" w:rsidR="009970F3" w:rsidRPr="009970F3" w:rsidRDefault="009970F3" w:rsidP="009970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Макар</w:t>
            </w:r>
          </w:p>
        </w:tc>
      </w:tr>
      <w:tr w:rsidR="009970F3" w:rsidRPr="009970F3" w14:paraId="6FB43611" w14:textId="77777777" w:rsidTr="00BD1F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2C74" w14:textId="77777777" w:rsidR="009970F3" w:rsidRPr="009970F3" w:rsidRDefault="009970F3" w:rsidP="00997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4372" w14:textId="77777777" w:rsidR="009970F3" w:rsidRPr="009970F3" w:rsidRDefault="009970F3" w:rsidP="009970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анді</w:t>
            </w:r>
            <w:proofErr w:type="spellEnd"/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</w:t>
            </w:r>
          </w:p>
        </w:tc>
      </w:tr>
      <w:tr w:rsidR="009970F3" w:rsidRPr="009970F3" w14:paraId="06CA76E4" w14:textId="77777777" w:rsidTr="00BD1F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1938" w14:textId="77777777" w:rsidR="009970F3" w:rsidRPr="009970F3" w:rsidRDefault="009970F3" w:rsidP="009970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AAD" w14:textId="77777777" w:rsidR="009970F3" w:rsidRPr="009970F3" w:rsidRDefault="009970F3" w:rsidP="009970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и групи</w:t>
            </w:r>
          </w:p>
        </w:tc>
      </w:tr>
      <w:tr w:rsidR="009970F3" w:rsidRPr="009970F3" w14:paraId="1053922D" w14:textId="77777777" w:rsidTr="00BD1F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CB7" w14:textId="77777777" w:rsidR="009970F3" w:rsidRPr="009970F3" w:rsidRDefault="009970F3" w:rsidP="00997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1AF" w14:textId="77777777" w:rsidR="009970F3" w:rsidRPr="009970F3" w:rsidRDefault="009970F3" w:rsidP="009970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  С.В.</w:t>
            </w:r>
          </w:p>
        </w:tc>
      </w:tr>
      <w:tr w:rsidR="009970F3" w:rsidRPr="009970F3" w14:paraId="4125CDE0" w14:textId="77777777" w:rsidTr="00BD1F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7587" w14:textId="77777777" w:rsidR="009970F3" w:rsidRPr="009970F3" w:rsidRDefault="009970F3" w:rsidP="009970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AA30" w14:textId="77777777" w:rsidR="009970F3" w:rsidRPr="009970F3" w:rsidRDefault="009970F3" w:rsidP="009970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овченко О.Л.</w:t>
            </w:r>
          </w:p>
        </w:tc>
      </w:tr>
    </w:tbl>
    <w:p w14:paraId="6257ED6E" w14:textId="77777777" w:rsidR="009970F3" w:rsidRPr="009970F3" w:rsidRDefault="009970F3" w:rsidP="009970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3C73BE" w14:textId="77777777" w:rsidR="009970F3" w:rsidRPr="009970F3" w:rsidRDefault="009970F3" w:rsidP="009970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31379C" w14:textId="77777777" w:rsidR="009970F3" w:rsidRPr="009970F3" w:rsidRDefault="009970F3" w:rsidP="009970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2F319E" w14:textId="77777777" w:rsidR="009970F3" w:rsidRPr="009970F3" w:rsidRDefault="009970F3" w:rsidP="009970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8F3AFD" w14:textId="3871E1F1" w:rsidR="009970F3" w:rsidRPr="009970F3" w:rsidRDefault="009970F3" w:rsidP="009970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70F3">
        <w:rPr>
          <w:rFonts w:ascii="Times New Roman" w:hAnsi="Times New Roman" w:cs="Times New Roman"/>
          <w:sz w:val="28"/>
          <w:szCs w:val="28"/>
          <w:lang w:val="uk-UA"/>
        </w:rPr>
        <w:t>Директор КЗ «ЦДЮТ №7»                                                       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0F3">
        <w:rPr>
          <w:rFonts w:ascii="Times New Roman" w:hAnsi="Times New Roman" w:cs="Times New Roman"/>
          <w:sz w:val="28"/>
          <w:szCs w:val="28"/>
          <w:lang w:val="uk-UA"/>
        </w:rPr>
        <w:t>Пшеничних</w:t>
      </w:r>
    </w:p>
    <w:p w14:paraId="51D6C56A" w14:textId="77777777" w:rsidR="009970F3" w:rsidRPr="009970F3" w:rsidRDefault="009970F3" w:rsidP="009970F3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14:paraId="35C1CF4A" w14:textId="77777777" w:rsidR="00F25822" w:rsidRPr="009970F3" w:rsidRDefault="00F25822" w:rsidP="009970F3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sectPr w:rsidR="00F25822" w:rsidRPr="009970F3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DEFAA" w14:textId="77777777" w:rsidR="001975E4" w:rsidRDefault="001975E4" w:rsidP="00710BDE">
      <w:r>
        <w:separator/>
      </w:r>
    </w:p>
  </w:endnote>
  <w:endnote w:type="continuationSeparator" w:id="0">
    <w:p w14:paraId="6F1CFE31" w14:textId="77777777" w:rsidR="001975E4" w:rsidRDefault="001975E4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C5EE7" w14:textId="77777777" w:rsidR="001975E4" w:rsidRDefault="001975E4" w:rsidP="00710BDE">
      <w:r>
        <w:separator/>
      </w:r>
    </w:p>
  </w:footnote>
  <w:footnote w:type="continuationSeparator" w:id="0">
    <w:p w14:paraId="2DDB2C90" w14:textId="77777777" w:rsidR="001975E4" w:rsidRDefault="001975E4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553C0"/>
    <w:rsid w:val="00160A16"/>
    <w:rsid w:val="001975E4"/>
    <w:rsid w:val="001F4447"/>
    <w:rsid w:val="002E37B9"/>
    <w:rsid w:val="0039207E"/>
    <w:rsid w:val="004A31B2"/>
    <w:rsid w:val="005A6AFD"/>
    <w:rsid w:val="005F5490"/>
    <w:rsid w:val="006040E8"/>
    <w:rsid w:val="00710BDE"/>
    <w:rsid w:val="007833BE"/>
    <w:rsid w:val="00783C2D"/>
    <w:rsid w:val="007C7297"/>
    <w:rsid w:val="008D48C5"/>
    <w:rsid w:val="008E4037"/>
    <w:rsid w:val="00900A1A"/>
    <w:rsid w:val="009970F3"/>
    <w:rsid w:val="009E4300"/>
    <w:rsid w:val="00A91A49"/>
    <w:rsid w:val="00AB0151"/>
    <w:rsid w:val="00C83816"/>
    <w:rsid w:val="00EE1977"/>
    <w:rsid w:val="00F2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2</cp:revision>
  <dcterms:created xsi:type="dcterms:W3CDTF">2021-02-12T14:06:00Z</dcterms:created>
  <dcterms:modified xsi:type="dcterms:W3CDTF">2021-04-06T09:31:00Z</dcterms:modified>
</cp:coreProperties>
</file>